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3063"/>
        <w:gridCol w:w="3063"/>
        <w:gridCol w:w="1359"/>
        <w:gridCol w:w="1705"/>
      </w:tblGrid>
      <w:tr w:rsidR="00B22EEB" w:rsidRPr="00B22EEB" w14:paraId="1C093026" w14:textId="77777777" w:rsidTr="00B22EEB">
        <w:trPr>
          <w:cantSplit/>
          <w:trHeight w:val="35"/>
        </w:trPr>
        <w:tc>
          <w:tcPr>
            <w:tcW w:w="10211" w:type="dxa"/>
            <w:gridSpan w:val="5"/>
            <w:tcBorders>
              <w:bottom w:val="single" w:sz="6" w:space="0" w:color="auto"/>
            </w:tcBorders>
            <w:vAlign w:val="center"/>
          </w:tcPr>
          <w:p w14:paraId="4D464671" w14:textId="77777777" w:rsidR="00B22EEB" w:rsidRPr="00B22EEB" w:rsidRDefault="00B22EEB" w:rsidP="00250237">
            <w:pPr>
              <w:pStyle w:val="1StTabbersichto"/>
              <w:ind w:left="1491" w:hanging="1565"/>
            </w:pPr>
            <w:r w:rsidRPr="00B22EEB">
              <w:rPr>
                <w:b w:val="0"/>
              </w:rPr>
              <w:t>Tabelle 2:</w:t>
            </w:r>
            <w:r w:rsidRPr="00B22EEB">
              <w:rPr>
                <w:b w:val="0"/>
              </w:rPr>
              <w:tab/>
            </w:r>
            <w:r w:rsidRPr="00B22EEB">
              <w:t>Entwicklung des Milchauszahlungspreises an Erzeuger je kg Milch</w:t>
            </w:r>
            <w:r w:rsidRPr="00B22EEB">
              <w:br/>
              <w:t>bei tatsächlichem Fett- und Eiweißgehalt ab Erfassungsstelle seit 1984 in Bayern</w:t>
            </w:r>
          </w:p>
        </w:tc>
      </w:tr>
      <w:tr w:rsidR="006128DF" w:rsidRPr="00B22EEB" w14:paraId="12E423A2" w14:textId="77777777" w:rsidTr="005D378C">
        <w:trPr>
          <w:cantSplit/>
          <w:trHeight w:val="35"/>
        </w:trPr>
        <w:tc>
          <w:tcPr>
            <w:tcW w:w="102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788E624" w14:textId="77777777"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B22EEB">
              <w:rPr>
                <w:sz w:val="16"/>
              </w:rPr>
              <w:t>Jahr</w:t>
            </w:r>
          </w:p>
        </w:tc>
        <w:tc>
          <w:tcPr>
            <w:tcW w:w="6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9F1BFBB" w14:textId="77777777"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Durchschnittlicher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553BCE" w14:textId="77777777" w:rsidR="006128DF" w:rsidRPr="00A72CF4" w:rsidRDefault="006128DF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A72CF4">
              <w:rPr>
                <w:sz w:val="16"/>
              </w:rPr>
              <w:t>Milchauszahlungspreis</w:t>
            </w:r>
            <w:r w:rsidRPr="00A72CF4">
              <w:rPr>
                <w:sz w:val="16"/>
              </w:rPr>
              <w:br/>
              <w:t>(ohne MwSt.)</w:t>
            </w:r>
            <w:r w:rsidRPr="00A72CF4">
              <w:rPr>
                <w:sz w:val="16"/>
                <w:vertAlign w:val="superscript"/>
              </w:rPr>
              <w:t>1</w:t>
            </w:r>
            <w:r>
              <w:rPr>
                <w:sz w:val="16"/>
                <w:vertAlign w:val="superscript"/>
              </w:rPr>
              <w:t>)</w:t>
            </w:r>
          </w:p>
        </w:tc>
      </w:tr>
      <w:tr w:rsidR="006128DF" w:rsidRPr="00B22EEB" w14:paraId="66D7EFCC" w14:textId="77777777" w:rsidTr="005D378C">
        <w:trPr>
          <w:cantSplit/>
          <w:trHeight w:val="230"/>
        </w:trPr>
        <w:tc>
          <w:tcPr>
            <w:tcW w:w="1021" w:type="dxa"/>
            <w:vMerge/>
            <w:tcBorders>
              <w:right w:val="single" w:sz="6" w:space="0" w:color="auto"/>
            </w:tcBorders>
            <w:vAlign w:val="center"/>
          </w:tcPr>
          <w:p w14:paraId="5537B081" w14:textId="77777777"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47B169C" w14:textId="77777777"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B22EEB">
              <w:rPr>
                <w:sz w:val="16"/>
              </w:rPr>
              <w:t>Fettgehalt</w:t>
            </w:r>
          </w:p>
          <w:p w14:paraId="111F3F08" w14:textId="77777777"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 w:rsidRPr="00B22EEB">
              <w:rPr>
                <w:sz w:val="16"/>
              </w:rPr>
              <w:t>(%)</w:t>
            </w:r>
          </w:p>
        </w:tc>
        <w:tc>
          <w:tcPr>
            <w:tcW w:w="3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C1E002" w14:textId="77777777" w:rsidR="006128DF" w:rsidRPr="00A72CF4" w:rsidRDefault="006128DF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Eiweiß</w:t>
            </w:r>
            <w:r w:rsidRPr="00A72CF4">
              <w:rPr>
                <w:sz w:val="16"/>
              </w:rPr>
              <w:t>gehalt</w:t>
            </w:r>
            <w:r w:rsidRPr="00A72CF4">
              <w:rPr>
                <w:sz w:val="16"/>
              </w:rPr>
              <w:br/>
              <w:t>(%)</w:t>
            </w:r>
          </w:p>
        </w:tc>
        <w:tc>
          <w:tcPr>
            <w:tcW w:w="306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6BB9F39" w14:textId="77777777" w:rsidR="006128DF" w:rsidRPr="00A72CF4" w:rsidRDefault="006128DF" w:rsidP="00C6252D">
            <w:pPr>
              <w:keepNext/>
              <w:spacing w:before="20" w:after="20" w:line="190" w:lineRule="exact"/>
              <w:jc w:val="center"/>
              <w:rPr>
                <w:sz w:val="16"/>
                <w:lang w:val="en-US"/>
              </w:rPr>
            </w:pPr>
          </w:p>
        </w:tc>
      </w:tr>
      <w:tr w:rsidR="006128DF" w:rsidRPr="00B22EEB" w14:paraId="5478EF39" w14:textId="77777777" w:rsidTr="008E6BB1">
        <w:trPr>
          <w:cantSplit/>
          <w:trHeight w:val="221"/>
        </w:trPr>
        <w:tc>
          <w:tcPr>
            <w:tcW w:w="102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1757C1" w14:textId="77777777"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30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8E3724" w14:textId="77777777" w:rsidR="006128DF" w:rsidRPr="00B22EEB" w:rsidRDefault="006128DF" w:rsidP="00B22EEB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3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4A7A" w14:textId="77777777" w:rsidR="006128DF" w:rsidRDefault="006128DF" w:rsidP="00C6252D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3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C40177" w14:textId="77777777" w:rsidR="006128DF" w:rsidRPr="00A72CF4" w:rsidRDefault="006128DF" w:rsidP="00995CC0">
            <w:pPr>
              <w:keepNext/>
              <w:spacing w:before="20" w:after="20" w:line="190" w:lineRule="exact"/>
              <w:jc w:val="center"/>
              <w:rPr>
                <w:sz w:val="16"/>
                <w:lang w:val="en-US"/>
              </w:rPr>
            </w:pPr>
            <w:r w:rsidRPr="00A72CF4">
              <w:rPr>
                <w:sz w:val="16"/>
                <w:lang w:val="en-US"/>
              </w:rPr>
              <w:t>Ct/kg</w:t>
            </w:r>
          </w:p>
        </w:tc>
      </w:tr>
      <w:tr w:rsidR="006128DF" w:rsidRPr="00B22EEB" w14:paraId="5ABABAB0" w14:textId="77777777" w:rsidTr="00B22EEB"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</w:tcPr>
          <w:p w14:paraId="3E7E3200" w14:textId="77777777" w:rsidR="006128DF" w:rsidRPr="00B22EEB" w:rsidRDefault="006128DF" w:rsidP="008A48D4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B22EEB">
              <w:t>1984</w:t>
            </w:r>
            <w:r w:rsidRPr="00B22EEB">
              <w:tab/>
            </w:r>
          </w:p>
        </w:tc>
        <w:tc>
          <w:tcPr>
            <w:tcW w:w="3063" w:type="dxa"/>
            <w:tcBorders>
              <w:top w:val="single" w:sz="6" w:space="0" w:color="auto"/>
              <w:left w:val="nil"/>
            </w:tcBorders>
          </w:tcPr>
          <w:p w14:paraId="0A51111B" w14:textId="77777777" w:rsidR="006128DF" w:rsidRPr="00CA23AF" w:rsidRDefault="006128DF" w:rsidP="00CA23AF">
            <w:pPr>
              <w:pStyle w:val="1StTab1Zeile"/>
              <w:jc w:val="right"/>
              <w:rPr>
                <w:i/>
              </w:rPr>
            </w:pPr>
            <w:r w:rsidRPr="00CA23AF">
              <w:rPr>
                <w:i/>
              </w:rPr>
              <w:t>3,96</w:t>
            </w:r>
          </w:p>
        </w:tc>
        <w:tc>
          <w:tcPr>
            <w:tcW w:w="3063" w:type="dxa"/>
            <w:tcBorders>
              <w:top w:val="single" w:sz="6" w:space="0" w:color="auto"/>
            </w:tcBorders>
          </w:tcPr>
          <w:p w14:paraId="6309E9E3" w14:textId="77777777" w:rsidR="006128DF" w:rsidRPr="00CA23AF" w:rsidRDefault="006128DF" w:rsidP="00CA23AF">
            <w:pPr>
              <w:pStyle w:val="1StTab1Zeile"/>
              <w:jc w:val="right"/>
              <w:rPr>
                <w:i/>
              </w:rPr>
            </w:pPr>
            <w:r w:rsidRPr="00CA23AF">
              <w:rPr>
                <w:i/>
              </w:rPr>
              <w:t>3,36</w:t>
            </w:r>
          </w:p>
        </w:tc>
        <w:tc>
          <w:tcPr>
            <w:tcW w:w="3064" w:type="dxa"/>
            <w:gridSpan w:val="2"/>
            <w:tcBorders>
              <w:top w:val="single" w:sz="6" w:space="0" w:color="auto"/>
            </w:tcBorders>
          </w:tcPr>
          <w:p w14:paraId="0E5E8255" w14:textId="77777777" w:rsidR="006128DF" w:rsidRPr="00B22EEB" w:rsidRDefault="006128DF" w:rsidP="00CA23AF">
            <w:pPr>
              <w:pStyle w:val="1StTab1Zeile"/>
              <w:jc w:val="right"/>
            </w:pPr>
            <w:r w:rsidRPr="00B22EEB">
              <w:t>32,90</w:t>
            </w:r>
          </w:p>
        </w:tc>
      </w:tr>
      <w:tr w:rsidR="006128DF" w:rsidRPr="00B22EEB" w14:paraId="7D3578ED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4898DA8A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5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2B04A97D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92</w:t>
            </w:r>
          </w:p>
        </w:tc>
        <w:tc>
          <w:tcPr>
            <w:tcW w:w="3063" w:type="dxa"/>
          </w:tcPr>
          <w:p w14:paraId="6CE6F394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6</w:t>
            </w:r>
          </w:p>
        </w:tc>
        <w:tc>
          <w:tcPr>
            <w:tcW w:w="3064" w:type="dxa"/>
            <w:gridSpan w:val="2"/>
          </w:tcPr>
          <w:p w14:paraId="731B666E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2,46</w:t>
            </w:r>
          </w:p>
        </w:tc>
      </w:tr>
      <w:tr w:rsidR="006128DF" w:rsidRPr="00B22EEB" w14:paraId="29FCC10E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76D1CC1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6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7FF4C6F1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96</w:t>
            </w:r>
          </w:p>
        </w:tc>
        <w:tc>
          <w:tcPr>
            <w:tcW w:w="3063" w:type="dxa"/>
          </w:tcPr>
          <w:p w14:paraId="6C80F98B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7</w:t>
            </w:r>
          </w:p>
        </w:tc>
        <w:tc>
          <w:tcPr>
            <w:tcW w:w="3064" w:type="dxa"/>
            <w:gridSpan w:val="2"/>
          </w:tcPr>
          <w:p w14:paraId="2AF23C37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2,35</w:t>
            </w:r>
          </w:p>
        </w:tc>
      </w:tr>
      <w:tr w:rsidR="006128DF" w:rsidRPr="00B22EEB" w14:paraId="652BD1D4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6086FCF7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7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35A3897D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98</w:t>
            </w:r>
          </w:p>
        </w:tc>
        <w:tc>
          <w:tcPr>
            <w:tcW w:w="3063" w:type="dxa"/>
          </w:tcPr>
          <w:p w14:paraId="5DDE609E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4</w:t>
            </w:r>
          </w:p>
        </w:tc>
        <w:tc>
          <w:tcPr>
            <w:tcW w:w="3064" w:type="dxa"/>
            <w:gridSpan w:val="2"/>
          </w:tcPr>
          <w:p w14:paraId="372D6FEE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1,93</w:t>
            </w:r>
          </w:p>
        </w:tc>
      </w:tr>
      <w:tr w:rsidR="006128DF" w:rsidRPr="00B22EEB" w14:paraId="773BBF1E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5D1DA015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8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54933F50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93</w:t>
            </w:r>
          </w:p>
        </w:tc>
        <w:tc>
          <w:tcPr>
            <w:tcW w:w="3063" w:type="dxa"/>
          </w:tcPr>
          <w:p w14:paraId="2FF0B94E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5</w:t>
            </w:r>
          </w:p>
        </w:tc>
        <w:tc>
          <w:tcPr>
            <w:tcW w:w="3064" w:type="dxa"/>
            <w:gridSpan w:val="2"/>
          </w:tcPr>
          <w:p w14:paraId="4101A5A0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3,59</w:t>
            </w:r>
          </w:p>
        </w:tc>
      </w:tr>
      <w:tr w:rsidR="006128DF" w:rsidRPr="00B22EEB" w14:paraId="2C104EF9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4A1FD37D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89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42014A56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01</w:t>
            </w:r>
          </w:p>
        </w:tc>
        <w:tc>
          <w:tcPr>
            <w:tcW w:w="3063" w:type="dxa"/>
          </w:tcPr>
          <w:p w14:paraId="468D9C9C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5</w:t>
            </w:r>
          </w:p>
        </w:tc>
        <w:tc>
          <w:tcPr>
            <w:tcW w:w="3064" w:type="dxa"/>
            <w:gridSpan w:val="2"/>
          </w:tcPr>
          <w:p w14:paraId="41BDDE92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6,06</w:t>
            </w:r>
          </w:p>
        </w:tc>
      </w:tr>
      <w:tr w:rsidR="006128DF" w:rsidRPr="00B22EEB" w14:paraId="12206AAB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8B26853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0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3F58DEAA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06</w:t>
            </w:r>
          </w:p>
        </w:tc>
        <w:tc>
          <w:tcPr>
            <w:tcW w:w="3063" w:type="dxa"/>
          </w:tcPr>
          <w:p w14:paraId="4F630788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5</w:t>
            </w:r>
          </w:p>
        </w:tc>
        <w:tc>
          <w:tcPr>
            <w:tcW w:w="3064" w:type="dxa"/>
            <w:gridSpan w:val="2"/>
          </w:tcPr>
          <w:p w14:paraId="2524DC34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2,84</w:t>
            </w:r>
          </w:p>
        </w:tc>
      </w:tr>
      <w:tr w:rsidR="006128DF" w:rsidRPr="00B22EEB" w14:paraId="40B32DBD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0A8E94F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1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6B0B1E3D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0</w:t>
            </w:r>
          </w:p>
        </w:tc>
        <w:tc>
          <w:tcPr>
            <w:tcW w:w="3063" w:type="dxa"/>
          </w:tcPr>
          <w:p w14:paraId="24940040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7</w:t>
            </w:r>
          </w:p>
        </w:tc>
        <w:tc>
          <w:tcPr>
            <w:tcW w:w="3064" w:type="dxa"/>
            <w:gridSpan w:val="2"/>
          </w:tcPr>
          <w:p w14:paraId="5CDA6074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2,16</w:t>
            </w:r>
          </w:p>
        </w:tc>
      </w:tr>
      <w:tr w:rsidR="006128DF" w:rsidRPr="00B22EEB" w14:paraId="11FF2135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34EE7F35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2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3C92DC09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1</w:t>
            </w:r>
          </w:p>
        </w:tc>
        <w:tc>
          <w:tcPr>
            <w:tcW w:w="3063" w:type="dxa"/>
          </w:tcPr>
          <w:p w14:paraId="69101F8E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38</w:t>
            </w:r>
          </w:p>
        </w:tc>
        <w:tc>
          <w:tcPr>
            <w:tcW w:w="3064" w:type="dxa"/>
            <w:gridSpan w:val="2"/>
          </w:tcPr>
          <w:p w14:paraId="2A978612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2,90</w:t>
            </w:r>
          </w:p>
        </w:tc>
      </w:tr>
      <w:tr w:rsidR="006128DF" w:rsidRPr="00B22EEB" w14:paraId="3E3A6C51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3A9985E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3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1C4704C6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6</w:t>
            </w:r>
          </w:p>
        </w:tc>
        <w:tc>
          <w:tcPr>
            <w:tcW w:w="3063" w:type="dxa"/>
          </w:tcPr>
          <w:p w14:paraId="6B8EE35D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3</w:t>
            </w:r>
          </w:p>
        </w:tc>
        <w:tc>
          <w:tcPr>
            <w:tcW w:w="3064" w:type="dxa"/>
            <w:gridSpan w:val="2"/>
          </w:tcPr>
          <w:p w14:paraId="63B552E8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1,58</w:t>
            </w:r>
          </w:p>
        </w:tc>
      </w:tr>
      <w:tr w:rsidR="006128DF" w:rsidRPr="00B22EEB" w14:paraId="5855C077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625A37B1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4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3A175A17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4</w:t>
            </w:r>
          </w:p>
        </w:tc>
        <w:tc>
          <w:tcPr>
            <w:tcW w:w="3063" w:type="dxa"/>
          </w:tcPr>
          <w:p w14:paraId="2CE80790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3</w:t>
            </w:r>
          </w:p>
        </w:tc>
        <w:tc>
          <w:tcPr>
            <w:tcW w:w="3064" w:type="dxa"/>
            <w:gridSpan w:val="2"/>
          </w:tcPr>
          <w:p w14:paraId="5C76E5AB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0,49</w:t>
            </w:r>
          </w:p>
        </w:tc>
      </w:tr>
      <w:tr w:rsidR="006128DF" w:rsidRPr="00B22EEB" w14:paraId="6213C4C4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6CC56BEC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5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6CCA1CA4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7</w:t>
            </w:r>
          </w:p>
        </w:tc>
        <w:tc>
          <w:tcPr>
            <w:tcW w:w="3063" w:type="dxa"/>
          </w:tcPr>
          <w:p w14:paraId="20B9AC9A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5</w:t>
            </w:r>
          </w:p>
        </w:tc>
        <w:tc>
          <w:tcPr>
            <w:tcW w:w="3064" w:type="dxa"/>
            <w:gridSpan w:val="2"/>
          </w:tcPr>
          <w:p w14:paraId="0E1F4E84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0,38</w:t>
            </w:r>
          </w:p>
        </w:tc>
      </w:tr>
      <w:tr w:rsidR="006128DF" w:rsidRPr="00B22EEB" w14:paraId="32C374A7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2B70707E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6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13984AB9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19</w:t>
            </w:r>
          </w:p>
        </w:tc>
        <w:tc>
          <w:tcPr>
            <w:tcW w:w="3063" w:type="dxa"/>
          </w:tcPr>
          <w:p w14:paraId="5477507B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6</w:t>
            </w:r>
          </w:p>
        </w:tc>
        <w:tc>
          <w:tcPr>
            <w:tcW w:w="3064" w:type="dxa"/>
            <w:gridSpan w:val="2"/>
          </w:tcPr>
          <w:p w14:paraId="00575E25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0,04</w:t>
            </w:r>
          </w:p>
        </w:tc>
      </w:tr>
      <w:tr w:rsidR="006128DF" w:rsidRPr="00B22EEB" w14:paraId="7A35FFD8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F5F01E4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7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4AD833D0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20</w:t>
            </w:r>
          </w:p>
        </w:tc>
        <w:tc>
          <w:tcPr>
            <w:tcW w:w="3063" w:type="dxa"/>
            <w:vAlign w:val="center"/>
          </w:tcPr>
          <w:p w14:paraId="63487DF0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5</w:t>
            </w:r>
          </w:p>
        </w:tc>
        <w:tc>
          <w:tcPr>
            <w:tcW w:w="3064" w:type="dxa"/>
            <w:gridSpan w:val="2"/>
            <w:vAlign w:val="center"/>
          </w:tcPr>
          <w:p w14:paraId="6F14560C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0,27</w:t>
            </w:r>
          </w:p>
        </w:tc>
      </w:tr>
      <w:tr w:rsidR="006128DF" w:rsidRPr="00B22EEB" w14:paraId="01326CE7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4A4FA7B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8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482A01A5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4,22</w:t>
            </w:r>
          </w:p>
        </w:tc>
        <w:tc>
          <w:tcPr>
            <w:tcW w:w="3063" w:type="dxa"/>
          </w:tcPr>
          <w:p w14:paraId="0E8E034B" w14:textId="77777777" w:rsidR="006128DF" w:rsidRPr="00CA23AF" w:rsidRDefault="006128DF" w:rsidP="00CA23AF">
            <w:pPr>
              <w:pStyle w:val="1StTabelle"/>
              <w:jc w:val="right"/>
              <w:rPr>
                <w:i/>
              </w:rPr>
            </w:pPr>
            <w:r w:rsidRPr="00CA23AF">
              <w:rPr>
                <w:i/>
              </w:rPr>
              <w:t>3,45</w:t>
            </w:r>
          </w:p>
        </w:tc>
        <w:tc>
          <w:tcPr>
            <w:tcW w:w="3064" w:type="dxa"/>
            <w:gridSpan w:val="2"/>
          </w:tcPr>
          <w:p w14:paraId="7920FA62" w14:textId="77777777" w:rsidR="006128DF" w:rsidRPr="00F63C3F" w:rsidRDefault="006128DF" w:rsidP="00CA23AF">
            <w:pPr>
              <w:pStyle w:val="1StTabelle"/>
              <w:jc w:val="right"/>
            </w:pPr>
            <w:r w:rsidRPr="00F63C3F">
              <w:t>31,74</w:t>
            </w:r>
          </w:p>
        </w:tc>
      </w:tr>
      <w:tr w:rsidR="006128DF" w:rsidRPr="00B22EEB" w14:paraId="49577B60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6889198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1999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4046261F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1</w:t>
            </w:r>
          </w:p>
        </w:tc>
        <w:tc>
          <w:tcPr>
            <w:tcW w:w="3063" w:type="dxa"/>
          </w:tcPr>
          <w:p w14:paraId="5E31578C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</w:tcPr>
          <w:p w14:paraId="25F8801C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0,81</w:t>
            </w:r>
          </w:p>
        </w:tc>
      </w:tr>
      <w:tr w:rsidR="006128DF" w:rsidRPr="00B22EEB" w14:paraId="329C824B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3C24FD79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0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721CDE80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0</w:t>
            </w:r>
          </w:p>
        </w:tc>
        <w:tc>
          <w:tcPr>
            <w:tcW w:w="3063" w:type="dxa"/>
          </w:tcPr>
          <w:p w14:paraId="5890C2A5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6</w:t>
            </w:r>
          </w:p>
        </w:tc>
        <w:tc>
          <w:tcPr>
            <w:tcW w:w="3064" w:type="dxa"/>
            <w:gridSpan w:val="2"/>
          </w:tcPr>
          <w:p w14:paraId="44880E61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2,31</w:t>
            </w:r>
          </w:p>
        </w:tc>
      </w:tr>
      <w:tr w:rsidR="006128DF" w:rsidRPr="00B22EEB" w14:paraId="49DCE203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393F5608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1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4DD44221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4</w:t>
            </w:r>
          </w:p>
        </w:tc>
        <w:tc>
          <w:tcPr>
            <w:tcW w:w="3063" w:type="dxa"/>
          </w:tcPr>
          <w:p w14:paraId="62F9C1EE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8</w:t>
            </w:r>
          </w:p>
        </w:tc>
        <w:tc>
          <w:tcPr>
            <w:tcW w:w="3064" w:type="dxa"/>
            <w:gridSpan w:val="2"/>
          </w:tcPr>
          <w:p w14:paraId="2291AE6A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5,64</w:t>
            </w:r>
          </w:p>
        </w:tc>
      </w:tr>
      <w:tr w:rsidR="006128DF" w:rsidRPr="00B22EEB" w14:paraId="2B4AB3CC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39D76E33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2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18AB5D97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4</w:t>
            </w:r>
          </w:p>
        </w:tc>
        <w:tc>
          <w:tcPr>
            <w:tcW w:w="3063" w:type="dxa"/>
          </w:tcPr>
          <w:p w14:paraId="01323324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</w:tcPr>
          <w:p w14:paraId="7DE091EA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2,83</w:t>
            </w:r>
          </w:p>
        </w:tc>
      </w:tr>
      <w:tr w:rsidR="006128DF" w:rsidRPr="00B22EEB" w14:paraId="012CEFFB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6BE06CCD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3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1BBAF08E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2</w:t>
            </w:r>
          </w:p>
        </w:tc>
        <w:tc>
          <w:tcPr>
            <w:tcW w:w="3063" w:type="dxa"/>
          </w:tcPr>
          <w:p w14:paraId="6DAB49A1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8</w:t>
            </w:r>
          </w:p>
        </w:tc>
        <w:tc>
          <w:tcPr>
            <w:tcW w:w="3064" w:type="dxa"/>
            <w:gridSpan w:val="2"/>
          </w:tcPr>
          <w:p w14:paraId="5F34A1B8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1,16</w:t>
            </w:r>
          </w:p>
        </w:tc>
      </w:tr>
      <w:tr w:rsidR="006128DF" w:rsidRPr="00B22EEB" w14:paraId="1443D271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33FF2562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4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5E49F917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4</w:t>
            </w:r>
          </w:p>
        </w:tc>
        <w:tc>
          <w:tcPr>
            <w:tcW w:w="3063" w:type="dxa"/>
          </w:tcPr>
          <w:p w14:paraId="56E5E08D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9</w:t>
            </w:r>
          </w:p>
        </w:tc>
        <w:tc>
          <w:tcPr>
            <w:tcW w:w="3064" w:type="dxa"/>
            <w:gridSpan w:val="2"/>
          </w:tcPr>
          <w:p w14:paraId="4BE466AD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0,34</w:t>
            </w:r>
          </w:p>
        </w:tc>
      </w:tr>
      <w:tr w:rsidR="006128DF" w:rsidRPr="00B22EEB" w14:paraId="33FD44C0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8ECF97E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5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062C1258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1</w:t>
            </w:r>
          </w:p>
        </w:tc>
        <w:tc>
          <w:tcPr>
            <w:tcW w:w="3063" w:type="dxa"/>
          </w:tcPr>
          <w:p w14:paraId="63C87CF4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</w:tcPr>
          <w:p w14:paraId="1D6E8551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0,19</w:t>
            </w:r>
          </w:p>
        </w:tc>
      </w:tr>
      <w:tr w:rsidR="006128DF" w:rsidRPr="00B22EEB" w14:paraId="0FD428D8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164348CD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6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2E4CAC27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</w:tcPr>
          <w:p w14:paraId="4E75192D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6</w:t>
            </w:r>
          </w:p>
        </w:tc>
        <w:tc>
          <w:tcPr>
            <w:tcW w:w="3064" w:type="dxa"/>
            <w:gridSpan w:val="2"/>
          </w:tcPr>
          <w:p w14:paraId="7D53B859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29,61</w:t>
            </w:r>
          </w:p>
        </w:tc>
      </w:tr>
      <w:tr w:rsidR="006128DF" w:rsidRPr="00B22EEB" w14:paraId="495AA051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592F9958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7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121AABA0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0</w:t>
            </w:r>
          </w:p>
        </w:tc>
        <w:tc>
          <w:tcPr>
            <w:tcW w:w="3063" w:type="dxa"/>
          </w:tcPr>
          <w:p w14:paraId="2436C6C2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8</w:t>
            </w:r>
          </w:p>
        </w:tc>
        <w:tc>
          <w:tcPr>
            <w:tcW w:w="3064" w:type="dxa"/>
            <w:gridSpan w:val="2"/>
          </w:tcPr>
          <w:p w14:paraId="6473CBB4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5,27</w:t>
            </w:r>
          </w:p>
        </w:tc>
      </w:tr>
      <w:tr w:rsidR="006128DF" w:rsidRPr="00B22EEB" w14:paraId="53CBCC09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34C51ACB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8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08A1AFA5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0</w:t>
            </w:r>
          </w:p>
        </w:tc>
        <w:tc>
          <w:tcPr>
            <w:tcW w:w="3063" w:type="dxa"/>
          </w:tcPr>
          <w:p w14:paraId="3DDC14DF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6</w:t>
            </w:r>
          </w:p>
        </w:tc>
        <w:tc>
          <w:tcPr>
            <w:tcW w:w="3064" w:type="dxa"/>
            <w:gridSpan w:val="2"/>
          </w:tcPr>
          <w:p w14:paraId="3F19973D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7,24</w:t>
            </w:r>
          </w:p>
        </w:tc>
      </w:tr>
      <w:tr w:rsidR="006128DF" w:rsidRPr="00B22EEB" w14:paraId="3554AEA8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4C5F5D0B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09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01815ECB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 xml:space="preserve">4,19 </w:t>
            </w:r>
          </w:p>
        </w:tc>
        <w:tc>
          <w:tcPr>
            <w:tcW w:w="3063" w:type="dxa"/>
          </w:tcPr>
          <w:p w14:paraId="5B1E4585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6</w:t>
            </w:r>
          </w:p>
        </w:tc>
        <w:tc>
          <w:tcPr>
            <w:tcW w:w="3064" w:type="dxa"/>
            <w:gridSpan w:val="2"/>
          </w:tcPr>
          <w:p w14:paraId="335DECDD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27,06</w:t>
            </w:r>
          </w:p>
        </w:tc>
      </w:tr>
      <w:tr w:rsidR="006128DF" w:rsidRPr="00B22EEB" w14:paraId="59A52275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0CBD2ABE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0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501D67FB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</w:tcPr>
          <w:p w14:paraId="132AE16D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</w:tcPr>
          <w:p w14:paraId="6F16D2E2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2,18</w:t>
            </w:r>
          </w:p>
        </w:tc>
      </w:tr>
      <w:tr w:rsidR="006128DF" w:rsidRPr="00B22EEB" w14:paraId="4F580208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2F27D42C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1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26036484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6</w:t>
            </w:r>
          </w:p>
        </w:tc>
        <w:tc>
          <w:tcPr>
            <w:tcW w:w="3063" w:type="dxa"/>
            <w:vAlign w:val="center"/>
          </w:tcPr>
          <w:p w14:paraId="6B33EF32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  <w:vAlign w:val="center"/>
          </w:tcPr>
          <w:p w14:paraId="426C49CC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6,22</w:t>
            </w:r>
          </w:p>
        </w:tc>
      </w:tr>
      <w:tr w:rsidR="006128DF" w:rsidRPr="00B22EEB" w14:paraId="483C7A87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7E52CE76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2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49C771BD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8</w:t>
            </w:r>
          </w:p>
        </w:tc>
        <w:tc>
          <w:tcPr>
            <w:tcW w:w="3063" w:type="dxa"/>
            <w:vAlign w:val="center"/>
          </w:tcPr>
          <w:p w14:paraId="036336A8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  <w:vAlign w:val="center"/>
          </w:tcPr>
          <w:p w14:paraId="10347A17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4,03</w:t>
            </w:r>
          </w:p>
        </w:tc>
      </w:tr>
      <w:tr w:rsidR="006128DF" w:rsidRPr="00B22EEB" w14:paraId="5B7EB9D4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53357365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3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4498C82D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8</w:t>
            </w:r>
          </w:p>
        </w:tc>
        <w:tc>
          <w:tcPr>
            <w:tcW w:w="3063" w:type="dxa"/>
            <w:vAlign w:val="center"/>
          </w:tcPr>
          <w:p w14:paraId="34444210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7</w:t>
            </w:r>
          </w:p>
        </w:tc>
        <w:tc>
          <w:tcPr>
            <w:tcW w:w="3064" w:type="dxa"/>
            <w:gridSpan w:val="2"/>
            <w:vAlign w:val="center"/>
          </w:tcPr>
          <w:p w14:paraId="39A71FE0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8,63</w:t>
            </w:r>
          </w:p>
        </w:tc>
      </w:tr>
      <w:tr w:rsidR="006128DF" w:rsidRPr="00B22EEB" w14:paraId="4FE0246C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27ABD19C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4</w:t>
            </w:r>
            <w:r w:rsidRPr="00F63C3F">
              <w:rPr>
                <w:vertAlign w:val="superscript"/>
              </w:rPr>
              <w:t>2)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05950E1D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8</w:t>
            </w:r>
          </w:p>
        </w:tc>
        <w:tc>
          <w:tcPr>
            <w:tcW w:w="3063" w:type="dxa"/>
            <w:vAlign w:val="center"/>
          </w:tcPr>
          <w:p w14:paraId="424B2A1A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0</w:t>
            </w:r>
          </w:p>
        </w:tc>
        <w:tc>
          <w:tcPr>
            <w:tcW w:w="3064" w:type="dxa"/>
            <w:gridSpan w:val="2"/>
            <w:vAlign w:val="center"/>
          </w:tcPr>
          <w:p w14:paraId="589B10CB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9,62</w:t>
            </w:r>
          </w:p>
        </w:tc>
      </w:tr>
      <w:tr w:rsidR="006128DF" w:rsidRPr="00B22EEB" w14:paraId="20B5D859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64E2138E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 w:rsidRPr="00F63C3F">
              <w:t>2015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501523FF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  <w:vAlign w:val="center"/>
          </w:tcPr>
          <w:p w14:paraId="5612DFAD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49</w:t>
            </w:r>
          </w:p>
        </w:tc>
        <w:tc>
          <w:tcPr>
            <w:tcW w:w="3064" w:type="dxa"/>
            <w:gridSpan w:val="2"/>
            <w:vAlign w:val="center"/>
          </w:tcPr>
          <w:p w14:paraId="2D1BDB39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F63C3F">
              <w:rPr>
                <w:rFonts w:eastAsia="Calibri"/>
                <w:lang w:eastAsia="en-US"/>
              </w:rPr>
              <w:t>32,10</w:t>
            </w:r>
          </w:p>
        </w:tc>
      </w:tr>
      <w:tr w:rsidR="006128DF" w:rsidRPr="00B22EEB" w14:paraId="0D60123B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7B39A279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16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6D1AFB7C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3</w:t>
            </w:r>
          </w:p>
        </w:tc>
        <w:tc>
          <w:tcPr>
            <w:tcW w:w="3063" w:type="dxa"/>
            <w:vAlign w:val="center"/>
          </w:tcPr>
          <w:p w14:paraId="3F2EA3E1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2</w:t>
            </w:r>
          </w:p>
        </w:tc>
        <w:tc>
          <w:tcPr>
            <w:tcW w:w="3064" w:type="dxa"/>
            <w:gridSpan w:val="2"/>
            <w:vAlign w:val="center"/>
          </w:tcPr>
          <w:p w14:paraId="7B51D4DD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51</w:t>
            </w:r>
          </w:p>
        </w:tc>
      </w:tr>
      <w:tr w:rsidR="006128DF" w:rsidRPr="00B22EEB" w14:paraId="3538BDC6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39A8234C" w14:textId="77777777" w:rsidR="006128D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17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025EE77D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  <w:vAlign w:val="center"/>
          </w:tcPr>
          <w:p w14:paraId="0DE367D3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2</w:t>
            </w:r>
          </w:p>
        </w:tc>
        <w:tc>
          <w:tcPr>
            <w:tcW w:w="3064" w:type="dxa"/>
            <w:gridSpan w:val="2"/>
            <w:vAlign w:val="center"/>
          </w:tcPr>
          <w:p w14:paraId="6812D315" w14:textId="77777777" w:rsidR="006128D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60</w:t>
            </w:r>
          </w:p>
        </w:tc>
      </w:tr>
      <w:tr w:rsidR="006128DF" w:rsidRPr="00B22EEB" w14:paraId="4EDC59F2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5CD5130B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18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75487D16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19</w:t>
            </w:r>
          </w:p>
        </w:tc>
        <w:tc>
          <w:tcPr>
            <w:tcW w:w="3063" w:type="dxa"/>
          </w:tcPr>
          <w:p w14:paraId="78F3AB00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2</w:t>
            </w:r>
          </w:p>
        </w:tc>
        <w:tc>
          <w:tcPr>
            <w:tcW w:w="3064" w:type="dxa"/>
            <w:gridSpan w:val="2"/>
          </w:tcPr>
          <w:p w14:paraId="36F42280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06</w:t>
            </w:r>
          </w:p>
        </w:tc>
      </w:tr>
      <w:tr w:rsidR="006128DF" w:rsidRPr="00B22EEB" w14:paraId="674607EA" w14:textId="77777777" w:rsidTr="00B22EEB">
        <w:tc>
          <w:tcPr>
            <w:tcW w:w="1021" w:type="dxa"/>
            <w:tcBorders>
              <w:right w:val="single" w:sz="6" w:space="0" w:color="auto"/>
            </w:tcBorders>
          </w:tcPr>
          <w:p w14:paraId="767383C2" w14:textId="77777777" w:rsidR="006128DF" w:rsidRPr="00F63C3F" w:rsidRDefault="006128DF" w:rsidP="008A48D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19</w:t>
            </w:r>
            <w:r w:rsidRPr="00F63C3F">
              <w:tab/>
            </w:r>
          </w:p>
        </w:tc>
        <w:tc>
          <w:tcPr>
            <w:tcW w:w="3063" w:type="dxa"/>
            <w:tcBorders>
              <w:left w:val="nil"/>
            </w:tcBorders>
          </w:tcPr>
          <w:p w14:paraId="4892AA6E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4,22</w:t>
            </w:r>
          </w:p>
        </w:tc>
        <w:tc>
          <w:tcPr>
            <w:tcW w:w="3063" w:type="dxa"/>
          </w:tcPr>
          <w:p w14:paraId="3DA108AA" w14:textId="77777777" w:rsidR="006128DF" w:rsidRPr="00CA23AF" w:rsidRDefault="006128DF" w:rsidP="00CA23AF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CA23AF">
              <w:rPr>
                <w:rFonts w:eastAsia="Calibri"/>
                <w:i/>
                <w:lang w:eastAsia="en-US"/>
              </w:rPr>
              <w:t>3,53</w:t>
            </w:r>
          </w:p>
        </w:tc>
        <w:tc>
          <w:tcPr>
            <w:tcW w:w="3064" w:type="dxa"/>
            <w:gridSpan w:val="2"/>
          </w:tcPr>
          <w:p w14:paraId="65D63F44" w14:textId="77777777" w:rsidR="006128DF" w:rsidRPr="00F63C3F" w:rsidRDefault="006128DF" w:rsidP="00CA23AF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64</w:t>
            </w:r>
          </w:p>
        </w:tc>
      </w:tr>
      <w:tr w:rsidR="0072271E" w:rsidRPr="00B22EEB" w14:paraId="7EBB8024" w14:textId="77777777" w:rsidTr="004A21F4">
        <w:tc>
          <w:tcPr>
            <w:tcW w:w="1021" w:type="dxa"/>
            <w:tcBorders>
              <w:right w:val="single" w:sz="6" w:space="0" w:color="auto"/>
            </w:tcBorders>
          </w:tcPr>
          <w:p w14:paraId="657C9665" w14:textId="54D43922" w:rsidR="0072271E" w:rsidRDefault="0072271E" w:rsidP="0072271E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20</w:t>
            </w:r>
            <w:r w:rsidR="00177227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77A28072" w14:textId="35ED9038" w:rsidR="0072271E" w:rsidRPr="00CA23AF" w:rsidRDefault="0072271E" w:rsidP="0072271E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3F4342">
              <w:rPr>
                <w:rFonts w:eastAsia="Calibri" w:cs="Arial"/>
                <w:szCs w:val="16"/>
                <w:lang w:eastAsia="en-US"/>
              </w:rPr>
              <w:t>4,24</w:t>
            </w:r>
          </w:p>
        </w:tc>
        <w:tc>
          <w:tcPr>
            <w:tcW w:w="3063" w:type="dxa"/>
            <w:vAlign w:val="center"/>
          </w:tcPr>
          <w:p w14:paraId="30269ADD" w14:textId="75C277ED" w:rsidR="0072271E" w:rsidRPr="00CA23AF" w:rsidRDefault="0072271E" w:rsidP="0072271E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3F4342">
              <w:rPr>
                <w:rFonts w:eastAsia="Calibri" w:cs="Arial"/>
                <w:szCs w:val="16"/>
                <w:lang w:eastAsia="en-US"/>
              </w:rPr>
              <w:t>3,53</w:t>
            </w:r>
          </w:p>
        </w:tc>
        <w:tc>
          <w:tcPr>
            <w:tcW w:w="3064" w:type="dxa"/>
            <w:gridSpan w:val="2"/>
            <w:vAlign w:val="center"/>
          </w:tcPr>
          <w:p w14:paraId="540FD717" w14:textId="407FB928" w:rsidR="0072271E" w:rsidRDefault="0072271E" w:rsidP="0072271E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3F4342">
              <w:rPr>
                <w:rFonts w:eastAsia="Calibri" w:cs="Arial"/>
                <w:szCs w:val="16"/>
                <w:lang w:eastAsia="en-US"/>
              </w:rPr>
              <w:t>35,57</w:t>
            </w:r>
          </w:p>
        </w:tc>
      </w:tr>
      <w:tr w:rsidR="0072271E" w:rsidRPr="00B22EEB" w14:paraId="3B4BE0ED" w14:textId="77777777" w:rsidTr="004A21F4">
        <w:tc>
          <w:tcPr>
            <w:tcW w:w="1021" w:type="dxa"/>
            <w:tcBorders>
              <w:right w:val="single" w:sz="6" w:space="0" w:color="auto"/>
            </w:tcBorders>
          </w:tcPr>
          <w:p w14:paraId="4C474C48" w14:textId="6CA0AC2B" w:rsidR="0072271E" w:rsidRDefault="0072271E" w:rsidP="0072271E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851"/>
              </w:tabs>
            </w:pPr>
            <w:r>
              <w:t>2021</w:t>
            </w:r>
            <w:r w:rsidR="00177227">
              <w:tab/>
            </w:r>
          </w:p>
        </w:tc>
        <w:tc>
          <w:tcPr>
            <w:tcW w:w="3063" w:type="dxa"/>
            <w:tcBorders>
              <w:left w:val="nil"/>
            </w:tcBorders>
            <w:vAlign w:val="center"/>
          </w:tcPr>
          <w:p w14:paraId="6646391A" w14:textId="7EEF0952" w:rsidR="0072271E" w:rsidRPr="00CA23AF" w:rsidRDefault="0072271E" w:rsidP="0072271E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3F4342">
              <w:rPr>
                <w:rFonts w:eastAsia="Calibri" w:cs="Arial"/>
                <w:szCs w:val="16"/>
                <w:lang w:eastAsia="en-US"/>
              </w:rPr>
              <w:t>4,24</w:t>
            </w:r>
          </w:p>
        </w:tc>
        <w:tc>
          <w:tcPr>
            <w:tcW w:w="3063" w:type="dxa"/>
            <w:vAlign w:val="center"/>
          </w:tcPr>
          <w:p w14:paraId="2F097735" w14:textId="33458E2B" w:rsidR="0072271E" w:rsidRPr="00CA23AF" w:rsidRDefault="0072271E" w:rsidP="0072271E">
            <w:pPr>
              <w:pStyle w:val="1StTabelle"/>
              <w:jc w:val="right"/>
              <w:rPr>
                <w:rFonts w:eastAsia="Calibri"/>
                <w:i/>
                <w:lang w:eastAsia="en-US"/>
              </w:rPr>
            </w:pPr>
            <w:r w:rsidRPr="003F4342">
              <w:rPr>
                <w:rFonts w:eastAsia="Calibri" w:cs="Arial"/>
                <w:szCs w:val="16"/>
                <w:lang w:eastAsia="en-US"/>
              </w:rPr>
              <w:t>3,53</w:t>
            </w:r>
          </w:p>
        </w:tc>
        <w:tc>
          <w:tcPr>
            <w:tcW w:w="3064" w:type="dxa"/>
            <w:gridSpan w:val="2"/>
            <w:vAlign w:val="center"/>
          </w:tcPr>
          <w:p w14:paraId="192F0126" w14:textId="0E6BD95F" w:rsidR="0072271E" w:rsidRDefault="0072271E" w:rsidP="0072271E">
            <w:pPr>
              <w:pStyle w:val="1StTabelle"/>
              <w:jc w:val="right"/>
              <w:rPr>
                <w:rFonts w:eastAsia="Calibri"/>
                <w:lang w:eastAsia="en-US"/>
              </w:rPr>
            </w:pPr>
            <w:r w:rsidRPr="003F4342">
              <w:rPr>
                <w:rFonts w:eastAsia="Calibri" w:cs="Arial"/>
                <w:szCs w:val="16"/>
                <w:lang w:eastAsia="en-US"/>
              </w:rPr>
              <w:t>38,4</w:t>
            </w:r>
            <w:r>
              <w:rPr>
                <w:rFonts w:eastAsia="Calibri" w:cs="Arial"/>
                <w:szCs w:val="16"/>
                <w:lang w:eastAsia="en-US"/>
              </w:rPr>
              <w:t>4</w:t>
            </w:r>
          </w:p>
        </w:tc>
      </w:tr>
      <w:tr w:rsidR="006128DF" w:rsidRPr="00A72CF4" w14:paraId="62750DDE" w14:textId="77777777" w:rsidTr="00C6252D">
        <w:tc>
          <w:tcPr>
            <w:tcW w:w="10211" w:type="dxa"/>
            <w:gridSpan w:val="5"/>
          </w:tcPr>
          <w:p w14:paraId="04AA91A6" w14:textId="77777777" w:rsidR="006128DF" w:rsidRPr="00D2015E" w:rsidRDefault="006128DF" w:rsidP="00C6252D">
            <w:pPr>
              <w:pStyle w:val="1StTabelleFuhng"/>
            </w:pPr>
            <w:r w:rsidRPr="00D2015E">
              <w:rPr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C0CA3A9" wp14:editId="4A71A9F0">
                      <wp:simplePos x="0" y="0"/>
                      <wp:positionH relativeFrom="page">
                        <wp:posOffset>-571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4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7E8FB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45pt,2.85pt" to="5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D2015E">
              <w:rPr>
                <w:vertAlign w:val="superscript"/>
              </w:rPr>
              <w:t>1)</w:t>
            </w:r>
            <w:r w:rsidRPr="00D2015E">
              <w:tab/>
              <w:t>Die bis 1993 relevante Mitverantwortung ist in den Angaben nicht berücksichtigt.</w:t>
            </w:r>
          </w:p>
          <w:tbl>
            <w:tblPr>
              <w:tblStyle w:val="Tabellenraster"/>
              <w:tblW w:w="10054" w:type="dxa"/>
              <w:tblInd w:w="39" w:type="dxa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2393"/>
              <w:gridCol w:w="2393"/>
              <w:gridCol w:w="672"/>
              <w:gridCol w:w="2298"/>
              <w:gridCol w:w="2298"/>
            </w:tblGrid>
            <w:tr w:rsidR="006128DF" w:rsidRPr="00D2015E" w14:paraId="1FA0F1C2" w14:textId="77777777" w:rsidTr="00C6252D">
              <w:trPr>
                <w:trHeight w:val="20"/>
              </w:trPr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A24787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rPr>
                      <w:u w:val="single"/>
                    </w:rPr>
                    <w:t>Korrekturwerte Fett</w:t>
                  </w:r>
                  <w:r w:rsidRPr="00D2015E">
                    <w:t xml:space="preserve"> (je 0,10 % Fett über oder unter 3,7 %) in Ct/kg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9EBEB0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4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064C11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rPr>
                      <w:u w:val="single"/>
                    </w:rPr>
                    <w:t>Korrekturwerte Eiweiß</w:t>
                  </w:r>
                  <w:r w:rsidRPr="00D2015E">
                    <w:t xml:space="preserve"> (je 0,10 % Eiweiß über oder unter 3,4 %) in Ct/kg</w:t>
                  </w:r>
                </w:p>
              </w:tc>
            </w:tr>
            <w:tr w:rsidR="006128DF" w:rsidRPr="00D2015E" w14:paraId="7BAC991E" w14:textId="77777777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67612F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4 = 0,44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0853BE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9 </w:t>
                  </w:r>
                  <w:r w:rsidRPr="00D2015E">
                    <w:tab/>
                    <w:t>= 0,38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8169AD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C000E4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4 </w:t>
                  </w:r>
                  <w:r w:rsidRPr="00D2015E">
                    <w:tab/>
                    <w:t>= 0,33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EF0C02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>1991 – 2001</w:t>
                  </w:r>
                  <w:r w:rsidRPr="00D2015E">
                    <w:tab/>
                    <w:t>= 0,38</w:t>
                  </w:r>
                </w:p>
              </w:tc>
            </w:tr>
            <w:tr w:rsidR="006128DF" w:rsidRPr="00D2015E" w14:paraId="091D5E45" w14:textId="77777777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7AFF6C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5 = 0,42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A59EE3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90 </w:t>
                  </w:r>
                  <w:r w:rsidRPr="00D2015E">
                    <w:tab/>
                    <w:t>= 0,36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CD3D56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B6E208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5 </w:t>
                  </w:r>
                  <w:r w:rsidRPr="00D2015E">
                    <w:tab/>
                    <w:t>= 0,35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0A4C49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>2002 – 2005</w:t>
                  </w:r>
                  <w:r w:rsidRPr="00D2015E">
                    <w:tab/>
                    <w:t>= 0,39</w:t>
                  </w:r>
                </w:p>
              </w:tc>
            </w:tr>
            <w:tr w:rsidR="006128DF" w:rsidRPr="00D2015E" w14:paraId="03E7B68D" w14:textId="77777777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63710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6 = 0,41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6B2AEA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91 </w:t>
                  </w:r>
                  <w:r w:rsidRPr="00D2015E">
                    <w:tab/>
                    <w:t>= 0,33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5A4580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2907F5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6 – 1988 </w:t>
                  </w:r>
                  <w:r w:rsidRPr="00D2015E">
                    <w:tab/>
                    <w:t>= 0,36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230E48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>Seit 2006</w:t>
                  </w:r>
                  <w:r w:rsidRPr="00D2015E">
                    <w:tab/>
                    <w:t>= 0,41</w:t>
                  </w:r>
                </w:p>
              </w:tc>
            </w:tr>
            <w:tr w:rsidR="006128DF" w:rsidRPr="00D2015E" w14:paraId="0FA02B40" w14:textId="77777777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530341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7 = 0,38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B0D21E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92 – 2005 </w:t>
                  </w:r>
                  <w:r w:rsidRPr="00D2015E">
                    <w:tab/>
                    <w:t>= 0,31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79AC55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D4EDC8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89 </w:t>
                  </w:r>
                  <w:r w:rsidRPr="00D2015E">
                    <w:tab/>
                    <w:t>= 0,41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B2CE46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</w:tr>
            <w:tr w:rsidR="006128DF" w:rsidRPr="00D2015E" w14:paraId="2F8A7C18" w14:textId="77777777" w:rsidTr="00C6252D">
              <w:trPr>
                <w:trHeight w:val="20"/>
              </w:trPr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7FC3D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1988 = 0,38</w:t>
                  </w:r>
                </w:p>
              </w:tc>
              <w:tc>
                <w:tcPr>
                  <w:tcW w:w="23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84564C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Seit 2006 </w:t>
                  </w:r>
                  <w:r w:rsidRPr="00D2015E">
                    <w:tab/>
                    <w:t>= 0,2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EF8CE8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FD7E51" w14:textId="77777777" w:rsidR="006128DF" w:rsidRPr="00D2015E" w:rsidRDefault="006128DF" w:rsidP="00C6252D">
                  <w:pPr>
                    <w:pStyle w:val="1StTabelleFuhng"/>
                    <w:tabs>
                      <w:tab w:val="left" w:pos="839"/>
                    </w:tabs>
                    <w:spacing w:before="0" w:line="240" w:lineRule="auto"/>
                    <w:ind w:left="0" w:firstLine="0"/>
                  </w:pPr>
                  <w:r w:rsidRPr="00D2015E">
                    <w:t xml:space="preserve">1990 </w:t>
                  </w:r>
                  <w:r w:rsidRPr="00D2015E">
                    <w:tab/>
                    <w:t>= 0,39</w:t>
                  </w: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E3C1B2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</w:p>
              </w:tc>
            </w:tr>
            <w:tr w:rsidR="006128DF" w:rsidRPr="00D2015E" w14:paraId="71F697AB" w14:textId="77777777" w:rsidTr="00C6252D">
              <w:trPr>
                <w:trHeight w:val="20"/>
              </w:trPr>
              <w:tc>
                <w:tcPr>
                  <w:tcW w:w="100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C7618F" w14:textId="77777777" w:rsidR="006128DF" w:rsidRPr="00D2015E" w:rsidRDefault="006128DF" w:rsidP="00C6252D">
                  <w:pPr>
                    <w:pStyle w:val="1StTabelleFuhng"/>
                    <w:spacing w:before="0" w:line="240" w:lineRule="auto"/>
                    <w:ind w:left="0" w:firstLine="0"/>
                  </w:pPr>
                  <w:r w:rsidRPr="00D2015E">
                    <w:t>Milchauszahlungspreise mit Abschlusszahlungen und Rückvergütungen</w:t>
                  </w:r>
                  <w:r>
                    <w:t>.</w:t>
                  </w:r>
                </w:p>
              </w:tc>
            </w:tr>
          </w:tbl>
          <w:p w14:paraId="1C256A8B" w14:textId="77777777" w:rsidR="006128DF" w:rsidRPr="00A72CF4" w:rsidRDefault="006128DF" w:rsidP="00C6252D">
            <w:pPr>
              <w:keepNext/>
              <w:tabs>
                <w:tab w:val="clear" w:pos="284"/>
                <w:tab w:val="right" w:pos="780"/>
                <w:tab w:val="left" w:pos="1205"/>
                <w:tab w:val="right" w:pos="2056"/>
                <w:tab w:val="left" w:pos="5600"/>
                <w:tab w:val="right" w:pos="6450"/>
                <w:tab w:val="left" w:pos="6875"/>
                <w:tab w:val="right" w:pos="7726"/>
                <w:tab w:val="right" w:pos="10025"/>
              </w:tabs>
              <w:spacing w:after="0" w:line="276" w:lineRule="auto"/>
              <w:ind w:left="-74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6128DF" w:rsidRPr="00A72CF4" w14:paraId="41FC4002" w14:textId="77777777" w:rsidTr="00C6252D">
        <w:tc>
          <w:tcPr>
            <w:tcW w:w="8506" w:type="dxa"/>
            <w:gridSpan w:val="4"/>
          </w:tcPr>
          <w:p w14:paraId="3FA1E067" w14:textId="77777777" w:rsidR="006128DF" w:rsidRPr="00A72CF4" w:rsidRDefault="006128DF" w:rsidP="00C6252D">
            <w:pPr>
              <w:pStyle w:val="1StTabelleFu"/>
              <w:spacing w:before="0"/>
              <w:rPr>
                <w:b/>
                <w:noProof/>
                <w:vertAlign w:val="superscript"/>
              </w:rPr>
            </w:pPr>
            <w:r w:rsidRPr="00A72CF4">
              <w:rPr>
                <w:vertAlign w:val="superscript"/>
              </w:rPr>
              <w:t>2)</w:t>
            </w:r>
            <w:r w:rsidRPr="00A72CF4">
              <w:t xml:space="preserve"> Seit 2014 Kuhmilch konventionell, Erzeugerstandort Bayern</w:t>
            </w:r>
            <w:r>
              <w:t>.</w:t>
            </w:r>
          </w:p>
        </w:tc>
        <w:tc>
          <w:tcPr>
            <w:tcW w:w="1705" w:type="dxa"/>
          </w:tcPr>
          <w:p w14:paraId="402AB8B1" w14:textId="77777777" w:rsidR="006128DF" w:rsidRPr="00A72CF4" w:rsidRDefault="006128DF" w:rsidP="00C6252D">
            <w:pPr>
              <w:pStyle w:val="1StTabelleFu"/>
              <w:jc w:val="right"/>
              <w:rPr>
                <w:noProof/>
                <w:vertAlign w:val="superscript"/>
              </w:rPr>
            </w:pPr>
            <w:r w:rsidRPr="00A72CF4">
              <w:t>Quelle: StMELF</w:t>
            </w:r>
          </w:p>
        </w:tc>
      </w:tr>
    </w:tbl>
    <w:p w14:paraId="0530612D" w14:textId="77777777" w:rsidR="00B22EEB" w:rsidRPr="008A2183" w:rsidRDefault="00B22EEB"/>
    <w:sectPr w:rsidR="00B22EEB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B3D7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7BCFFF3E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7A8A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171FDC86" w14:textId="167FE567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177227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F5D6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614893FA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77227"/>
    <w:rsid w:val="001F6118"/>
    <w:rsid w:val="002463B8"/>
    <w:rsid w:val="002500DE"/>
    <w:rsid w:val="00250237"/>
    <w:rsid w:val="002764A7"/>
    <w:rsid w:val="00290BCA"/>
    <w:rsid w:val="002D4BF5"/>
    <w:rsid w:val="003509C4"/>
    <w:rsid w:val="0035677D"/>
    <w:rsid w:val="003A5333"/>
    <w:rsid w:val="00404900"/>
    <w:rsid w:val="00467CD6"/>
    <w:rsid w:val="004E1536"/>
    <w:rsid w:val="0054066B"/>
    <w:rsid w:val="00603E52"/>
    <w:rsid w:val="006128DF"/>
    <w:rsid w:val="00616807"/>
    <w:rsid w:val="00626F91"/>
    <w:rsid w:val="00693530"/>
    <w:rsid w:val="00715A22"/>
    <w:rsid w:val="0072271E"/>
    <w:rsid w:val="00744561"/>
    <w:rsid w:val="007B45EF"/>
    <w:rsid w:val="007E7990"/>
    <w:rsid w:val="008455B1"/>
    <w:rsid w:val="008A2183"/>
    <w:rsid w:val="008A48D4"/>
    <w:rsid w:val="00923ACA"/>
    <w:rsid w:val="00A166E0"/>
    <w:rsid w:val="00A32967"/>
    <w:rsid w:val="00B22EEB"/>
    <w:rsid w:val="00C023BD"/>
    <w:rsid w:val="00C1686B"/>
    <w:rsid w:val="00C9518A"/>
    <w:rsid w:val="00CA23AF"/>
    <w:rsid w:val="00CD3C2F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7050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B2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5A9-DC6F-4B3F-A913-D0B8BEC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10:01:00Z</dcterms:created>
  <dcterms:modified xsi:type="dcterms:W3CDTF">2022-04-20T07:51:00Z</dcterms:modified>
</cp:coreProperties>
</file>